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LU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DULESC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7 S VAIL AVE  ARLINGTON HEIGHTS 600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nvoicu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6573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AVI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OM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2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